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B8" w:rsidRDefault="00DF1844">
      <w:r w:rsidRPr="00DF1844">
        <w:rPr>
          <w:b/>
        </w:rPr>
        <w:t>AFM UNIT 1</w:t>
      </w:r>
      <w:r>
        <w:t xml:space="preserve"> – EXPONENTIAL AND LOGARITHMIC FUNCTIONS</w:t>
      </w:r>
      <w:r>
        <w:tab/>
      </w:r>
      <w:r>
        <w:tab/>
      </w:r>
      <w:r>
        <w:tab/>
      </w:r>
      <w:r>
        <w:tab/>
        <w:t>NAME_____________________</w:t>
      </w:r>
    </w:p>
    <w:p w:rsidR="00DF1844" w:rsidRPr="00622594" w:rsidRDefault="00DF1844">
      <w:pPr>
        <w:rPr>
          <w:i/>
        </w:rPr>
      </w:pPr>
      <w:r>
        <w:t>*THIS HOMEWORK SHEET IS DUE ON TEST DAY*</w:t>
      </w:r>
      <w:r w:rsidR="00622594">
        <w:tab/>
      </w:r>
      <w:r w:rsidR="00622594">
        <w:tab/>
      </w:r>
      <w:r w:rsidR="00622594">
        <w:tab/>
      </w:r>
      <w:r w:rsidR="00622594">
        <w:tab/>
      </w:r>
      <w:r w:rsidR="00622594">
        <w:tab/>
      </w:r>
      <w:r w:rsidR="00622594">
        <w:tab/>
      </w:r>
      <w:r w:rsidR="00622594">
        <w:tab/>
      </w:r>
      <w:r w:rsidR="009058B9">
        <w:tab/>
      </w:r>
      <w:bookmarkStart w:id="0" w:name="_GoBack"/>
      <w:bookmarkEnd w:id="0"/>
      <w:r w:rsidR="00622594">
        <w:rPr>
          <w:i/>
        </w:rPr>
        <w:t>fall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48"/>
        <w:gridCol w:w="3192"/>
        <w:gridCol w:w="1710"/>
        <w:gridCol w:w="1525"/>
      </w:tblGrid>
      <w:tr w:rsidR="00DF1844" w:rsidTr="00DF1844">
        <w:tc>
          <w:tcPr>
            <w:tcW w:w="1615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DATE</w:t>
            </w:r>
          </w:p>
        </w:tc>
        <w:tc>
          <w:tcPr>
            <w:tcW w:w="2748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LESSON AND ACTIVITIES</w:t>
            </w:r>
          </w:p>
        </w:tc>
        <w:tc>
          <w:tcPr>
            <w:tcW w:w="3192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HOMEWORK</w:t>
            </w:r>
          </w:p>
        </w:tc>
        <w:tc>
          <w:tcPr>
            <w:tcW w:w="1710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CHECK</w:t>
            </w:r>
          </w:p>
        </w:tc>
        <w:tc>
          <w:tcPr>
            <w:tcW w:w="1525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LATE HW</w:t>
            </w:r>
          </w:p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0A4AB5">
            <w:r>
              <w:t>Mon Aug 29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C463D3" w:rsidRDefault="00DF1844" w:rsidP="00C463D3">
            <w:r>
              <w:t>Intro to Logs, Change of Base</w:t>
            </w:r>
            <w:r w:rsidR="00C463D3">
              <w:t>, Natural Logs</w:t>
            </w:r>
            <w:r w:rsidR="000A4AB5">
              <w:t>, Intro to Log Properties</w:t>
            </w:r>
          </w:p>
          <w:p w:rsidR="00C463D3" w:rsidRDefault="00C463D3"/>
          <w:p w:rsidR="00DF1844" w:rsidRDefault="00DF1844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0A4AB5">
            <w:r>
              <w:t>Tues Aug 30</w:t>
            </w:r>
          </w:p>
          <w:p w:rsidR="00DF1844" w:rsidRDefault="00DF1844"/>
        </w:tc>
        <w:tc>
          <w:tcPr>
            <w:tcW w:w="2748" w:type="dxa"/>
          </w:tcPr>
          <w:p w:rsidR="000A4AB5" w:rsidRDefault="000A4AB5"/>
          <w:p w:rsidR="00DF1844" w:rsidRDefault="000A4AB5">
            <w:r>
              <w:t>Log Properties, intro to</w:t>
            </w:r>
            <w:r w:rsidR="00C463D3">
              <w:t xml:space="preserve"> Log Equations </w:t>
            </w:r>
          </w:p>
          <w:p w:rsidR="00DF1844" w:rsidRDefault="00DF1844" w:rsidP="00C463D3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0A4AB5">
            <w:r>
              <w:t>Wed Aug 31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0A4AB5" w:rsidRPr="000A4AB5" w:rsidRDefault="000A4AB5">
            <w:pPr>
              <w:rPr>
                <w:b/>
              </w:rPr>
            </w:pPr>
            <w:r>
              <w:t>Log Equations</w:t>
            </w:r>
          </w:p>
          <w:p w:rsidR="00DF1844" w:rsidRPr="00DF1844" w:rsidRDefault="00DF1844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0A4AB5">
            <w:r>
              <w:t>Thurs Sept 1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0A4AB5" w:rsidRDefault="000A4AB5">
            <w:r>
              <w:rPr>
                <w:b/>
              </w:rPr>
              <w:t xml:space="preserve">QUIZ </w:t>
            </w:r>
          </w:p>
          <w:p w:rsidR="000A4AB5" w:rsidRDefault="000A4AB5">
            <w:r>
              <w:t>Log Equations continued</w:t>
            </w:r>
          </w:p>
          <w:p w:rsidR="000A4AB5" w:rsidRPr="000A4AB5" w:rsidRDefault="000A4AB5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0A4AB5" w:rsidTr="00DF1844">
        <w:tc>
          <w:tcPr>
            <w:tcW w:w="1615" w:type="dxa"/>
          </w:tcPr>
          <w:p w:rsidR="000A4AB5" w:rsidRDefault="000A4AB5"/>
          <w:p w:rsidR="000A4AB5" w:rsidRDefault="000A4AB5">
            <w:r>
              <w:t>Fri Sept 2</w:t>
            </w:r>
          </w:p>
          <w:p w:rsidR="000A4AB5" w:rsidRDefault="000A4AB5"/>
        </w:tc>
        <w:tc>
          <w:tcPr>
            <w:tcW w:w="2748" w:type="dxa"/>
          </w:tcPr>
          <w:p w:rsidR="000A4AB5" w:rsidRDefault="000A4AB5"/>
          <w:p w:rsidR="000A4AB5" w:rsidRDefault="000A4AB5">
            <w:r>
              <w:t>Solving Log Equations by Factoring</w:t>
            </w:r>
          </w:p>
          <w:p w:rsidR="000A4AB5" w:rsidRDefault="000A4AB5"/>
        </w:tc>
        <w:tc>
          <w:tcPr>
            <w:tcW w:w="3192" w:type="dxa"/>
          </w:tcPr>
          <w:p w:rsidR="000A4AB5" w:rsidRDefault="000A4AB5"/>
        </w:tc>
        <w:tc>
          <w:tcPr>
            <w:tcW w:w="1710" w:type="dxa"/>
          </w:tcPr>
          <w:p w:rsidR="000A4AB5" w:rsidRDefault="000A4AB5"/>
        </w:tc>
        <w:tc>
          <w:tcPr>
            <w:tcW w:w="1525" w:type="dxa"/>
          </w:tcPr>
          <w:p w:rsidR="000A4AB5" w:rsidRDefault="000A4AB5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676B8F">
            <w:r>
              <w:t>Tues Sept 6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DF1844" w:rsidRDefault="00DF1844">
            <w:r>
              <w:t>Exponential Growth and Decay</w:t>
            </w:r>
          </w:p>
          <w:p w:rsidR="00DF1844" w:rsidRDefault="00DF1844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676B8F">
            <w:r>
              <w:t>Wed Sept 7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DF1844" w:rsidRDefault="00676B8F">
            <w:r>
              <w:t>Review</w:t>
            </w:r>
          </w:p>
        </w:tc>
        <w:tc>
          <w:tcPr>
            <w:tcW w:w="3192" w:type="dxa"/>
          </w:tcPr>
          <w:p w:rsidR="00DF1844" w:rsidRDefault="00DF1844"/>
          <w:p w:rsidR="00676B8F" w:rsidRDefault="00676B8F">
            <w:r>
              <w:rPr>
                <w:b/>
              </w:rPr>
              <w:t>REVIEW SHEET</w:t>
            </w:r>
          </w:p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676B8F">
        <w:tc>
          <w:tcPr>
            <w:tcW w:w="1615" w:type="dxa"/>
          </w:tcPr>
          <w:p w:rsidR="00DF1844" w:rsidRDefault="00DF1844"/>
          <w:p w:rsidR="00DF1844" w:rsidRDefault="00676B8F">
            <w:r>
              <w:t>Thurs Sept 8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DF1844" w:rsidRDefault="00676B8F">
            <w:r w:rsidRPr="00DF1844">
              <w:rPr>
                <w:b/>
              </w:rPr>
              <w:t>UNIT 1 TES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F1844" w:rsidRPr="00DF1844" w:rsidRDefault="00DF1844" w:rsidP="00676B8F">
            <w:pPr>
              <w:rPr>
                <w:b/>
              </w:rPr>
            </w:pPr>
            <w:r>
              <w:br/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F1844" w:rsidRDefault="00DF1844"/>
        </w:tc>
        <w:tc>
          <w:tcPr>
            <w:tcW w:w="1525" w:type="dxa"/>
            <w:shd w:val="clear" w:color="auto" w:fill="D9D9D9" w:themeFill="background1" w:themeFillShade="D9"/>
          </w:tcPr>
          <w:p w:rsidR="00DF1844" w:rsidRDefault="00DF1844"/>
        </w:tc>
      </w:tr>
    </w:tbl>
    <w:p w:rsidR="00DF1844" w:rsidRDefault="00DF1844"/>
    <w:sectPr w:rsidR="00DF1844" w:rsidSect="00DF1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44"/>
    <w:rsid w:val="000A4AB5"/>
    <w:rsid w:val="00313FD1"/>
    <w:rsid w:val="00622594"/>
    <w:rsid w:val="00676B8F"/>
    <w:rsid w:val="00694513"/>
    <w:rsid w:val="009058B9"/>
    <w:rsid w:val="00B54B25"/>
    <w:rsid w:val="00C463D3"/>
    <w:rsid w:val="00D167B8"/>
    <w:rsid w:val="00D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BDA1D-2D08-4C96-B10D-461FE67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EA1-7723-4E4D-9380-05A6C34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orris</dc:creator>
  <cp:keywords/>
  <dc:description/>
  <cp:lastModifiedBy>Caroline Norris</cp:lastModifiedBy>
  <cp:revision>6</cp:revision>
  <dcterms:created xsi:type="dcterms:W3CDTF">2016-06-06T14:33:00Z</dcterms:created>
  <dcterms:modified xsi:type="dcterms:W3CDTF">2016-08-19T13:48:00Z</dcterms:modified>
</cp:coreProperties>
</file>